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4F1397" w:rsidRPr="00AE00BD" w:rsidRDefault="005D0711" w:rsidP="00AB3D53">
      <w:pPr>
        <w:ind w:left="2880" w:firstLine="720"/>
        <w:jc w:val="both"/>
        <w:rPr>
          <w:b/>
          <w:i/>
          <w:sz w:val="20"/>
        </w:rPr>
      </w:pPr>
      <w:r w:rsidRPr="00AE00BD">
        <w:rPr>
          <w:b/>
          <w:i/>
          <w:sz w:val="20"/>
        </w:rPr>
        <w:t>Date</w:t>
      </w:r>
    </w:p>
    <w:p w:rsidR="004F1397" w:rsidRDefault="004F1397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>M</w:t>
      </w:r>
      <w:r w:rsidR="00AB3D53">
        <w:rPr>
          <w:sz w:val="20"/>
        </w:rPr>
        <w:t xml:space="preserve">ost Reverend </w:t>
      </w:r>
      <w:r w:rsidR="005D0711">
        <w:rPr>
          <w:sz w:val="20"/>
        </w:rPr>
        <w:t>Frederick F. Campbell, D.D., Ph.D.</w:t>
      </w:r>
      <w:r w:rsidR="00AB3D53">
        <w:rPr>
          <w:sz w:val="20"/>
        </w:rPr>
        <w:t xml:space="preserve"> </w:t>
      </w:r>
    </w:p>
    <w:p w:rsidR="006B1DC9" w:rsidRDefault="005D0711" w:rsidP="006B1DC9">
      <w:pPr>
        <w:jc w:val="both"/>
        <w:rPr>
          <w:sz w:val="20"/>
        </w:rPr>
      </w:pPr>
      <w:r>
        <w:rPr>
          <w:sz w:val="20"/>
        </w:rPr>
        <w:t>Bi</w:t>
      </w:r>
      <w:r w:rsidR="006B1DC9">
        <w:rPr>
          <w:sz w:val="20"/>
        </w:rPr>
        <w:t>shop of C</w:t>
      </w:r>
      <w:r>
        <w:rPr>
          <w:sz w:val="20"/>
        </w:rPr>
        <w:t>olumbus</w:t>
      </w:r>
    </w:p>
    <w:p w:rsidR="006B1DC9" w:rsidRDefault="005D0711" w:rsidP="006B1DC9">
      <w:pPr>
        <w:jc w:val="both"/>
        <w:rPr>
          <w:sz w:val="20"/>
        </w:rPr>
      </w:pPr>
      <w:r>
        <w:rPr>
          <w:sz w:val="20"/>
        </w:rPr>
        <w:t>198 E. Broad St</w:t>
      </w:r>
      <w:r w:rsidR="006B1DC9">
        <w:rPr>
          <w:sz w:val="20"/>
        </w:rPr>
        <w:t>reet</w:t>
      </w:r>
    </w:p>
    <w:p w:rsidR="006B1DC9" w:rsidRDefault="005D0711" w:rsidP="006B1DC9">
      <w:pPr>
        <w:jc w:val="both"/>
        <w:rPr>
          <w:sz w:val="20"/>
        </w:rPr>
      </w:pPr>
      <w:r>
        <w:rPr>
          <w:sz w:val="20"/>
        </w:rPr>
        <w:t>Columbus</w:t>
      </w:r>
      <w:r w:rsidR="006B1DC9">
        <w:rPr>
          <w:sz w:val="20"/>
        </w:rPr>
        <w:t>, OH 4</w:t>
      </w:r>
      <w:r>
        <w:rPr>
          <w:sz w:val="20"/>
        </w:rPr>
        <w:t>3215</w:t>
      </w: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AB3D53" w:rsidP="006B1DC9">
      <w:pPr>
        <w:jc w:val="both"/>
        <w:rPr>
          <w:sz w:val="20"/>
        </w:rPr>
      </w:pPr>
      <w:r>
        <w:rPr>
          <w:sz w:val="20"/>
        </w:rPr>
        <w:t xml:space="preserve">Dear </w:t>
      </w:r>
      <w:r w:rsidR="005D0711">
        <w:rPr>
          <w:sz w:val="20"/>
        </w:rPr>
        <w:t>Bishop Campbell</w:t>
      </w:r>
      <w:r>
        <w:rPr>
          <w:sz w:val="20"/>
        </w:rPr>
        <w:t>,</w:t>
      </w: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5D0711">
      <w:pPr>
        <w:rPr>
          <w:sz w:val="20"/>
        </w:rPr>
      </w:pPr>
      <w:r>
        <w:rPr>
          <w:sz w:val="20"/>
        </w:rPr>
        <w:t xml:space="preserve">I write to you today </w:t>
      </w:r>
      <w:r w:rsidR="005D0711">
        <w:rPr>
          <w:sz w:val="20"/>
        </w:rPr>
        <w:t xml:space="preserve">in compliance with Diocesan Financial </w:t>
      </w:r>
      <w:r w:rsidR="005D0711" w:rsidRPr="005D0711">
        <w:rPr>
          <w:sz w:val="20"/>
          <w:szCs w:val="20"/>
        </w:rPr>
        <w:t>Policy 103.2</w:t>
      </w:r>
      <w:r w:rsidR="005D0711">
        <w:rPr>
          <w:sz w:val="20"/>
          <w:szCs w:val="20"/>
        </w:rPr>
        <w:t>,</w:t>
      </w:r>
      <w:r w:rsidR="005D0711" w:rsidRPr="005D0711">
        <w:rPr>
          <w:sz w:val="20"/>
          <w:szCs w:val="20"/>
        </w:rPr>
        <w:t xml:space="preserve"> Role &amp; Responsibility of Finance Council – Parish</w:t>
      </w:r>
      <w:r w:rsidR="005D0711">
        <w:rPr>
          <w:sz w:val="20"/>
          <w:szCs w:val="20"/>
        </w:rPr>
        <w:t>, wh</w:t>
      </w:r>
      <w:r>
        <w:rPr>
          <w:sz w:val="20"/>
        </w:rPr>
        <w:t xml:space="preserve">ereby, I am to inform the </w:t>
      </w:r>
      <w:r w:rsidR="005D0711">
        <w:rPr>
          <w:sz w:val="20"/>
        </w:rPr>
        <w:t xml:space="preserve">Ordinary </w:t>
      </w:r>
      <w:r>
        <w:rPr>
          <w:sz w:val="20"/>
        </w:rPr>
        <w:t xml:space="preserve">of the proceedings of the </w:t>
      </w:r>
      <w:r w:rsidR="005D0711">
        <w:rPr>
          <w:sz w:val="20"/>
        </w:rPr>
        <w:t>Parish</w:t>
      </w:r>
      <w:r>
        <w:rPr>
          <w:sz w:val="20"/>
        </w:rPr>
        <w:t xml:space="preserve"> Finance Council following the end of the fiscal year.</w:t>
      </w: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 xml:space="preserve">Pursuant to that resolution, I wish to inform you that the </w:t>
      </w:r>
      <w:r w:rsidR="005D0711">
        <w:rPr>
          <w:sz w:val="20"/>
        </w:rPr>
        <w:t>Parish</w:t>
      </w:r>
      <w:r>
        <w:rPr>
          <w:sz w:val="20"/>
        </w:rPr>
        <w:t xml:space="preserve"> Finance Council consists of the following members:</w:t>
      </w: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ab/>
        <w:t xml:space="preserve">Myself as </w:t>
      </w:r>
      <w:r w:rsidR="005D0711">
        <w:rPr>
          <w:sz w:val="20"/>
        </w:rPr>
        <w:t>Pastor/Priest Moderator/Administrator</w:t>
      </w:r>
    </w:p>
    <w:p w:rsidR="00E45DC6" w:rsidRPr="005D0711" w:rsidRDefault="006B1DC9" w:rsidP="005D0711">
      <w:pPr>
        <w:jc w:val="both"/>
        <w:rPr>
          <w:b/>
          <w:i/>
          <w:sz w:val="20"/>
        </w:rPr>
      </w:pPr>
      <w:r w:rsidRPr="005D0711">
        <w:rPr>
          <w:b/>
          <w:i/>
          <w:sz w:val="20"/>
        </w:rPr>
        <w:tab/>
      </w:r>
      <w:r w:rsidR="005D0711" w:rsidRPr="005D0711">
        <w:rPr>
          <w:b/>
          <w:i/>
          <w:sz w:val="20"/>
        </w:rPr>
        <w:t>List names and professional titles of each Finance Council member</w:t>
      </w:r>
    </w:p>
    <w:p w:rsidR="00E56785" w:rsidRDefault="00E56785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 xml:space="preserve">I wish to inform you that the </w:t>
      </w:r>
      <w:r w:rsidR="005D0711">
        <w:rPr>
          <w:sz w:val="20"/>
        </w:rPr>
        <w:t xml:space="preserve">Parish </w:t>
      </w:r>
      <w:r>
        <w:rPr>
          <w:sz w:val="20"/>
        </w:rPr>
        <w:t>Finance Council met on the following dates during and after the fiscal year</w:t>
      </w:r>
      <w:r w:rsidR="00380065">
        <w:rPr>
          <w:sz w:val="20"/>
        </w:rPr>
        <w:t>-end</w:t>
      </w:r>
      <w:r>
        <w:rPr>
          <w:sz w:val="20"/>
        </w:rPr>
        <w:t>:</w:t>
      </w:r>
    </w:p>
    <w:p w:rsidR="005D0711" w:rsidRDefault="005D0711" w:rsidP="006B1DC9">
      <w:pPr>
        <w:jc w:val="both"/>
        <w:rPr>
          <w:sz w:val="20"/>
        </w:rPr>
      </w:pPr>
    </w:p>
    <w:p w:rsidR="00E17267" w:rsidRPr="005D0711" w:rsidRDefault="005D0711" w:rsidP="006B1DC9">
      <w:pPr>
        <w:ind w:firstLine="720"/>
        <w:jc w:val="both"/>
        <w:rPr>
          <w:b/>
          <w:i/>
          <w:sz w:val="20"/>
        </w:rPr>
      </w:pPr>
      <w:r w:rsidRPr="005D0711">
        <w:rPr>
          <w:b/>
          <w:i/>
          <w:sz w:val="20"/>
        </w:rPr>
        <w:t>List dates that the Parish Finance Council met</w:t>
      </w:r>
    </w:p>
    <w:p w:rsidR="002F6141" w:rsidRDefault="002F6141" w:rsidP="006B1DC9">
      <w:pPr>
        <w:ind w:firstLine="720"/>
        <w:jc w:val="both"/>
        <w:rPr>
          <w:sz w:val="20"/>
        </w:rPr>
      </w:pPr>
    </w:p>
    <w:p w:rsidR="005D0711" w:rsidRDefault="006B1DC9" w:rsidP="002F6141">
      <w:pPr>
        <w:jc w:val="both"/>
        <w:rPr>
          <w:sz w:val="20"/>
        </w:rPr>
      </w:pPr>
      <w:r>
        <w:rPr>
          <w:sz w:val="20"/>
        </w:rPr>
        <w:t>At</w:t>
      </w:r>
      <w:r w:rsidR="00E56785">
        <w:rPr>
          <w:sz w:val="20"/>
        </w:rPr>
        <w:t xml:space="preserve"> the meeting of </w:t>
      </w:r>
      <w:r w:rsidR="005D0711" w:rsidRPr="005D0711">
        <w:rPr>
          <w:b/>
          <w:i/>
          <w:sz w:val="20"/>
        </w:rPr>
        <w:t>Insert Date</w:t>
      </w:r>
      <w:r w:rsidRPr="00380065">
        <w:rPr>
          <w:sz w:val="20"/>
        </w:rPr>
        <w:t>, the</w:t>
      </w:r>
      <w:r>
        <w:rPr>
          <w:sz w:val="20"/>
        </w:rPr>
        <w:t xml:space="preserve"> </w:t>
      </w:r>
      <w:r w:rsidR="005D0711">
        <w:rPr>
          <w:sz w:val="20"/>
        </w:rPr>
        <w:t xml:space="preserve">Parish </w:t>
      </w:r>
      <w:r w:rsidR="00843CE6">
        <w:rPr>
          <w:sz w:val="20"/>
        </w:rPr>
        <w:t>Finance Council</w:t>
      </w:r>
      <w:r>
        <w:rPr>
          <w:sz w:val="20"/>
        </w:rPr>
        <w:t xml:space="preserve"> reviewed </w:t>
      </w:r>
      <w:r w:rsidR="00843CE6">
        <w:rPr>
          <w:sz w:val="20"/>
        </w:rPr>
        <w:t xml:space="preserve">and </w:t>
      </w:r>
      <w:r w:rsidR="005D0711">
        <w:rPr>
          <w:sz w:val="20"/>
        </w:rPr>
        <w:t>accepted the financial statements for the fiscal year ended June 30, 20</w:t>
      </w:r>
      <w:r w:rsidR="005D0711" w:rsidRPr="005D0711">
        <w:rPr>
          <w:b/>
          <w:i/>
          <w:sz w:val="20"/>
        </w:rPr>
        <w:t>XX</w:t>
      </w:r>
      <w:r w:rsidR="005D0711">
        <w:rPr>
          <w:sz w:val="20"/>
        </w:rPr>
        <w:t xml:space="preserve">.  </w:t>
      </w:r>
      <w:proofErr w:type="gramStart"/>
      <w:r w:rsidR="005D0711">
        <w:rPr>
          <w:sz w:val="20"/>
        </w:rPr>
        <w:t>A copy of these financial statements were</w:t>
      </w:r>
      <w:proofErr w:type="gramEnd"/>
      <w:r w:rsidR="005D0711">
        <w:rPr>
          <w:sz w:val="20"/>
        </w:rPr>
        <w:t xml:space="preserve"> provided to the Diocesan Finance Office on </w:t>
      </w:r>
      <w:r w:rsidR="005D0711" w:rsidRPr="005D0711">
        <w:rPr>
          <w:b/>
          <w:i/>
          <w:sz w:val="20"/>
        </w:rPr>
        <w:t>Insert Date</w:t>
      </w:r>
      <w:r w:rsidR="005D0711">
        <w:rPr>
          <w:sz w:val="20"/>
        </w:rPr>
        <w:t xml:space="preserve">.  At the meeting of </w:t>
      </w:r>
      <w:r w:rsidR="005D0711" w:rsidRPr="005D0711">
        <w:rPr>
          <w:b/>
          <w:i/>
          <w:sz w:val="20"/>
        </w:rPr>
        <w:t>Insert Date</w:t>
      </w:r>
      <w:r w:rsidR="005D0711">
        <w:rPr>
          <w:sz w:val="20"/>
        </w:rPr>
        <w:t>, the Parish Finance Council reviewed and accepted the budget for the 20</w:t>
      </w:r>
      <w:r w:rsidR="005D0711" w:rsidRPr="005D0711">
        <w:rPr>
          <w:b/>
          <w:i/>
          <w:sz w:val="20"/>
        </w:rPr>
        <w:t>YY</w:t>
      </w:r>
      <w:r w:rsidR="005D0711">
        <w:rPr>
          <w:sz w:val="20"/>
        </w:rPr>
        <w:t>-20</w:t>
      </w:r>
      <w:r w:rsidR="005D0711" w:rsidRPr="005D0711">
        <w:rPr>
          <w:b/>
          <w:i/>
          <w:sz w:val="20"/>
        </w:rPr>
        <w:t>ZZ</w:t>
      </w:r>
      <w:r w:rsidR="005D0711">
        <w:rPr>
          <w:sz w:val="20"/>
        </w:rPr>
        <w:t xml:space="preserve"> fiscal year.  The financial performance of the Parish for the fiscal year ended June 30, 20</w:t>
      </w:r>
      <w:r w:rsidR="005D0711" w:rsidRPr="005D0711">
        <w:rPr>
          <w:b/>
          <w:i/>
          <w:sz w:val="20"/>
        </w:rPr>
        <w:t>XX</w:t>
      </w:r>
      <w:r w:rsidR="005D0711">
        <w:rPr>
          <w:sz w:val="20"/>
        </w:rPr>
        <w:t xml:space="preserve"> and the budget for the 20</w:t>
      </w:r>
      <w:r w:rsidR="005D0711" w:rsidRPr="005D0711">
        <w:rPr>
          <w:b/>
          <w:i/>
          <w:sz w:val="20"/>
        </w:rPr>
        <w:t>YY</w:t>
      </w:r>
      <w:r w:rsidR="005D0711">
        <w:rPr>
          <w:sz w:val="20"/>
        </w:rPr>
        <w:t>-20</w:t>
      </w:r>
      <w:r w:rsidR="005D0711" w:rsidRPr="005D0711">
        <w:rPr>
          <w:b/>
          <w:i/>
          <w:sz w:val="20"/>
        </w:rPr>
        <w:t>ZZ</w:t>
      </w:r>
      <w:r w:rsidR="005D0711">
        <w:rPr>
          <w:sz w:val="20"/>
        </w:rPr>
        <w:t xml:space="preserve"> fiscal year </w:t>
      </w:r>
      <w:r w:rsidR="005D0711" w:rsidRPr="005D0711">
        <w:rPr>
          <w:b/>
          <w:i/>
          <w:sz w:val="20"/>
        </w:rPr>
        <w:t>were/will be</w:t>
      </w:r>
      <w:r w:rsidR="005D0711">
        <w:rPr>
          <w:sz w:val="20"/>
        </w:rPr>
        <w:t xml:space="preserve"> shared with the Parish community on </w:t>
      </w:r>
      <w:r w:rsidR="005D0711" w:rsidRPr="005D0711">
        <w:rPr>
          <w:b/>
          <w:i/>
          <w:sz w:val="20"/>
        </w:rPr>
        <w:t>Insert Date</w:t>
      </w:r>
      <w:r w:rsidR="005D0711">
        <w:rPr>
          <w:sz w:val="20"/>
        </w:rPr>
        <w:t>.</w:t>
      </w:r>
    </w:p>
    <w:p w:rsidR="005D0711" w:rsidRDefault="005D0711" w:rsidP="002F6141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 xml:space="preserve">Pursuant to </w:t>
      </w:r>
      <w:r w:rsidR="005D0711">
        <w:rPr>
          <w:sz w:val="20"/>
        </w:rPr>
        <w:t xml:space="preserve">Diocesan Financial Policy, </w:t>
      </w:r>
      <w:r>
        <w:rPr>
          <w:sz w:val="20"/>
        </w:rPr>
        <w:t xml:space="preserve">at the conclusion of this letter, you will also note the signatures of the other members of the </w:t>
      </w:r>
      <w:r w:rsidR="005D0711">
        <w:rPr>
          <w:sz w:val="20"/>
        </w:rPr>
        <w:t xml:space="preserve">Parish </w:t>
      </w:r>
      <w:r>
        <w:rPr>
          <w:sz w:val="20"/>
        </w:rPr>
        <w:t>Finance Council in addition to my own.</w:t>
      </w:r>
    </w:p>
    <w:p w:rsidR="006B1DC9" w:rsidRDefault="006B1DC9" w:rsidP="006B1DC9">
      <w:pPr>
        <w:ind w:firstLine="720"/>
        <w:jc w:val="both"/>
        <w:rPr>
          <w:sz w:val="20"/>
        </w:rPr>
      </w:pPr>
    </w:p>
    <w:p w:rsidR="00E56785" w:rsidRDefault="00E56785" w:rsidP="006B1DC9">
      <w:pPr>
        <w:ind w:firstLine="720"/>
        <w:jc w:val="both"/>
        <w:rPr>
          <w:sz w:val="20"/>
        </w:rPr>
      </w:pPr>
    </w:p>
    <w:p w:rsidR="006B1DC9" w:rsidRDefault="005D0711" w:rsidP="006B1DC9">
      <w:pPr>
        <w:jc w:val="both"/>
        <w:rPr>
          <w:sz w:val="20"/>
        </w:rPr>
      </w:pPr>
      <w:r>
        <w:rPr>
          <w:sz w:val="20"/>
        </w:rPr>
        <w:t>Sincerely,</w:t>
      </w:r>
    </w:p>
    <w:p w:rsidR="006B1DC9" w:rsidRDefault="006B1DC9" w:rsidP="006B1DC9">
      <w:pPr>
        <w:ind w:firstLine="720"/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5D0711" w:rsidRPr="005D0711" w:rsidRDefault="005D0711" w:rsidP="006B1DC9">
      <w:pPr>
        <w:jc w:val="both"/>
        <w:rPr>
          <w:b/>
          <w:i/>
          <w:sz w:val="20"/>
        </w:rPr>
      </w:pPr>
      <w:r w:rsidRPr="005D0711">
        <w:rPr>
          <w:b/>
          <w:i/>
          <w:sz w:val="20"/>
        </w:rPr>
        <w:t>Name, Title of Pastor/Priest Moderator/Administrator</w:t>
      </w:r>
    </w:p>
    <w:p w:rsidR="00E45DC6" w:rsidRDefault="00E45DC6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>Enclosures</w:t>
      </w: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>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</w:t>
      </w:r>
    </w:p>
    <w:p w:rsidR="006B1DC9" w:rsidRPr="005D0711" w:rsidRDefault="005D0711" w:rsidP="006B1DC9">
      <w:pPr>
        <w:jc w:val="both"/>
        <w:rPr>
          <w:b/>
          <w:i/>
          <w:sz w:val="20"/>
        </w:rPr>
      </w:pPr>
      <w:r w:rsidRPr="005D0711">
        <w:rPr>
          <w:b/>
          <w:i/>
          <w:sz w:val="20"/>
        </w:rPr>
        <w:t>Name of Parish Finance Council Member</w:t>
      </w:r>
      <w:r w:rsidR="006B1DC9" w:rsidRPr="005D0711">
        <w:rPr>
          <w:b/>
          <w:i/>
          <w:sz w:val="20"/>
        </w:rPr>
        <w:tab/>
      </w:r>
      <w:r w:rsidR="006B1DC9" w:rsidRPr="005D0711">
        <w:rPr>
          <w:b/>
          <w:i/>
          <w:sz w:val="20"/>
        </w:rPr>
        <w:tab/>
      </w:r>
      <w:r w:rsidR="006B1DC9" w:rsidRPr="005D0711">
        <w:rPr>
          <w:b/>
          <w:i/>
          <w:sz w:val="20"/>
        </w:rPr>
        <w:tab/>
      </w:r>
      <w:r w:rsidRPr="005D0711">
        <w:rPr>
          <w:b/>
          <w:i/>
          <w:sz w:val="20"/>
        </w:rPr>
        <w:t>Name of Parish Finance Council Member</w:t>
      </w:r>
    </w:p>
    <w:p w:rsidR="006B1DC9" w:rsidRPr="006B1DC9" w:rsidRDefault="006B1DC9" w:rsidP="006B1DC9">
      <w:pPr>
        <w:jc w:val="both"/>
        <w:rPr>
          <w:b/>
          <w:sz w:val="20"/>
        </w:rPr>
      </w:pPr>
    </w:p>
    <w:p w:rsidR="006B1DC9" w:rsidRDefault="006B1DC9" w:rsidP="006B1DC9">
      <w:pPr>
        <w:jc w:val="both"/>
        <w:rPr>
          <w:sz w:val="20"/>
        </w:rPr>
      </w:pPr>
      <w:r>
        <w:rPr>
          <w:sz w:val="20"/>
        </w:rPr>
        <w:t>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</w:t>
      </w:r>
    </w:p>
    <w:p w:rsidR="006B1DC9" w:rsidRPr="005D0711" w:rsidRDefault="005D0711" w:rsidP="006B1DC9">
      <w:pPr>
        <w:jc w:val="both"/>
        <w:rPr>
          <w:b/>
          <w:i/>
          <w:sz w:val="20"/>
        </w:rPr>
      </w:pPr>
      <w:r w:rsidRPr="005D0711">
        <w:rPr>
          <w:b/>
          <w:i/>
          <w:sz w:val="20"/>
        </w:rPr>
        <w:t>Name of Parish Finance Council Member</w:t>
      </w:r>
      <w:r w:rsidR="006B1DC9" w:rsidRPr="005D0711">
        <w:rPr>
          <w:b/>
          <w:i/>
          <w:sz w:val="20"/>
        </w:rPr>
        <w:tab/>
      </w:r>
      <w:r w:rsidR="006B1DC9" w:rsidRPr="005D0711">
        <w:rPr>
          <w:b/>
          <w:i/>
          <w:sz w:val="20"/>
        </w:rPr>
        <w:tab/>
      </w:r>
      <w:r w:rsidR="006B1DC9" w:rsidRPr="005D0711">
        <w:rPr>
          <w:b/>
          <w:i/>
          <w:sz w:val="20"/>
        </w:rPr>
        <w:tab/>
      </w:r>
      <w:r w:rsidRPr="005D0711">
        <w:rPr>
          <w:b/>
          <w:i/>
          <w:sz w:val="20"/>
        </w:rPr>
        <w:t>Name of Parish Finance Council Member</w:t>
      </w:r>
    </w:p>
    <w:p w:rsidR="006B1DC9" w:rsidRDefault="006B1DC9" w:rsidP="006B1DC9">
      <w:pPr>
        <w:jc w:val="both"/>
        <w:rPr>
          <w:sz w:val="20"/>
        </w:rPr>
      </w:pPr>
    </w:p>
    <w:p w:rsidR="00066F11" w:rsidRDefault="00066F11" w:rsidP="006B1DC9">
      <w:pPr>
        <w:jc w:val="both"/>
        <w:rPr>
          <w:sz w:val="20"/>
        </w:rPr>
      </w:pPr>
    </w:p>
    <w:p w:rsidR="00000FA6" w:rsidRDefault="00000FA6"/>
    <w:sectPr w:rsidR="00000FA6" w:rsidSect="00F92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720" w:left="1440" w:header="720" w:footer="720" w:gutter="0"/>
      <w:paperSrc w:first="26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98" w:rsidRDefault="00E73998" w:rsidP="00B36287">
      <w:r>
        <w:separator/>
      </w:r>
    </w:p>
  </w:endnote>
  <w:endnote w:type="continuationSeparator" w:id="0">
    <w:p w:rsidR="00E73998" w:rsidRDefault="00E73998" w:rsidP="00B3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67" w:rsidRDefault="00E172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67" w:rsidRDefault="00E172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67" w:rsidRDefault="00E172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98" w:rsidRDefault="00E73998" w:rsidP="00B36287">
      <w:r>
        <w:separator/>
      </w:r>
    </w:p>
  </w:footnote>
  <w:footnote w:type="continuationSeparator" w:id="0">
    <w:p w:rsidR="00E73998" w:rsidRDefault="00E73998" w:rsidP="00B36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67" w:rsidRDefault="00E172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67" w:rsidRDefault="00E172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67" w:rsidRDefault="00E172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B1DC9"/>
    <w:rsid w:val="00000FA6"/>
    <w:rsid w:val="000627CC"/>
    <w:rsid w:val="00066F11"/>
    <w:rsid w:val="000828C4"/>
    <w:rsid w:val="00147842"/>
    <w:rsid w:val="00150D34"/>
    <w:rsid w:val="00192F8D"/>
    <w:rsid w:val="00295C86"/>
    <w:rsid w:val="002E182F"/>
    <w:rsid w:val="002F6141"/>
    <w:rsid w:val="00347E95"/>
    <w:rsid w:val="00373E61"/>
    <w:rsid w:val="00380065"/>
    <w:rsid w:val="0048046D"/>
    <w:rsid w:val="004F1397"/>
    <w:rsid w:val="00530367"/>
    <w:rsid w:val="00597FB2"/>
    <w:rsid w:val="005D0711"/>
    <w:rsid w:val="00631648"/>
    <w:rsid w:val="006B1DC9"/>
    <w:rsid w:val="006C67CC"/>
    <w:rsid w:val="006E31F9"/>
    <w:rsid w:val="00726FFA"/>
    <w:rsid w:val="0083412F"/>
    <w:rsid w:val="00843CE6"/>
    <w:rsid w:val="00982CCE"/>
    <w:rsid w:val="00A965E9"/>
    <w:rsid w:val="00AB3D53"/>
    <w:rsid w:val="00AB6E01"/>
    <w:rsid w:val="00AE00BD"/>
    <w:rsid w:val="00B36287"/>
    <w:rsid w:val="00B64689"/>
    <w:rsid w:val="00D16DBA"/>
    <w:rsid w:val="00E17267"/>
    <w:rsid w:val="00E45DC6"/>
    <w:rsid w:val="00E56785"/>
    <w:rsid w:val="00E73998"/>
    <w:rsid w:val="00ED4609"/>
    <w:rsid w:val="00F53346"/>
    <w:rsid w:val="00F66D0F"/>
    <w:rsid w:val="00F9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D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B1DC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1DC9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B36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287"/>
    <w:rPr>
      <w:sz w:val="24"/>
      <w:szCs w:val="24"/>
    </w:rPr>
  </w:style>
  <w:style w:type="paragraph" w:styleId="Footer">
    <w:name w:val="footer"/>
    <w:basedOn w:val="Normal"/>
    <w:link w:val="FooterChar"/>
    <w:rsid w:val="00B36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2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89B7-E8F8-4041-9B23-64FB512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 Reverend Daniel E</vt:lpstr>
    </vt:vector>
  </TitlesOfParts>
  <Company>Catholic Diocese of Columbus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Reverend Daniel E</dc:title>
  <dc:creator>tturbett</dc:creator>
  <cp:lastModifiedBy>wsdavis</cp:lastModifiedBy>
  <cp:revision>4</cp:revision>
  <cp:lastPrinted>2012-08-27T13:17:00Z</cp:lastPrinted>
  <dcterms:created xsi:type="dcterms:W3CDTF">2012-08-26T14:49:00Z</dcterms:created>
  <dcterms:modified xsi:type="dcterms:W3CDTF">2012-08-27T13:17:00Z</dcterms:modified>
</cp:coreProperties>
</file>